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604331AA" w:rsidR="003A09A4" w:rsidRPr="003A09A4" w:rsidRDefault="004A35A7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stawy t</w:t>
            </w:r>
            <w:r w:rsidR="008818AE">
              <w:rPr>
                <w:b/>
              </w:rPr>
              <w:t>echniki cyfrowe</w:t>
            </w:r>
            <w:r>
              <w:rPr>
                <w:b/>
              </w:rPr>
              <w:t>j</w:t>
            </w:r>
          </w:p>
          <w:p w14:paraId="196FF776" w14:textId="207CE1F5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</w:t>
            </w:r>
            <w:r w:rsidR="004A35A7">
              <w:rPr>
                <w:b/>
              </w:rPr>
              <w:t>dr. inż. T Zyska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33EB94C9" w:rsidR="003A09A4" w:rsidRDefault="003A09A4" w:rsidP="00EE403E">
            <w:pPr>
              <w:spacing w:after="0"/>
              <w:jc w:val="center"/>
            </w:pP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613F9287" w14:textId="56E726A3" w:rsidR="008818AE" w:rsidRDefault="004D374E" w:rsidP="004D37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t xml:space="preserve">         </w:t>
            </w:r>
          </w:p>
          <w:p w14:paraId="25F509B9" w14:textId="149AFF88" w:rsidR="004D374E" w:rsidRDefault="004D374E" w:rsidP="004D37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t xml:space="preserve">           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419AA8E6" w:rsidR="00EE403E" w:rsidRDefault="000E5CA7" w:rsidP="00676601">
            <w:pPr>
              <w:spacing w:after="0"/>
            </w:pPr>
            <w:r>
              <w:t xml:space="preserve">      GL 9</w:t>
            </w: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2761BD87" w:rsidR="00EE403E" w:rsidRPr="00EE403E" w:rsidRDefault="008818AE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Badanie układów logicz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Default="00676601" w:rsidP="00676601">
      <w:pPr>
        <w:tabs>
          <w:tab w:val="left" w:pos="2977"/>
        </w:tabs>
        <w:rPr>
          <w:b/>
        </w:rPr>
      </w:pPr>
    </w:p>
    <w:p w14:paraId="2BDB3A04" w14:textId="77777777" w:rsidR="008818AE" w:rsidRPr="00676601" w:rsidRDefault="008818AE" w:rsidP="00676601">
      <w:pPr>
        <w:tabs>
          <w:tab w:val="left" w:pos="2977"/>
        </w:tabs>
        <w:rPr>
          <w:b/>
        </w:rPr>
      </w:pPr>
    </w:p>
    <w:p w14:paraId="3CC34684" w14:textId="48BBDF69" w:rsidR="00E104A1" w:rsidRDefault="00093402" w:rsidP="0078571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Zadanie</w:t>
      </w:r>
      <w:r w:rsidR="00676601" w:rsidRPr="0078571C">
        <w:rPr>
          <w:rFonts w:eastAsiaTheme="minorEastAsia"/>
          <w:b/>
        </w:rPr>
        <w:t>.</w:t>
      </w:r>
    </w:p>
    <w:p w14:paraId="0A5FE234" w14:textId="57E0EEEE" w:rsidR="00093402" w:rsidRPr="00093402" w:rsidRDefault="00093402" w:rsidP="00093402">
      <w:pPr>
        <w:tabs>
          <w:tab w:val="left" w:pos="2977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Minimalizacja</w:t>
      </w:r>
      <w:r w:rsidRPr="00093402">
        <w:rPr>
          <w:rFonts w:eastAsiaTheme="minorEastAsia"/>
          <w:bCs/>
        </w:rPr>
        <w:t xml:space="preserve"> funkcj</w:t>
      </w:r>
      <w:r>
        <w:rPr>
          <w:rFonts w:eastAsiaTheme="minorEastAsia"/>
          <w:bCs/>
        </w:rPr>
        <w:t>i</w:t>
      </w:r>
      <w:r w:rsidRPr="00093402">
        <w:rPr>
          <w:rFonts w:eastAsiaTheme="minorEastAsia"/>
          <w:bCs/>
        </w:rPr>
        <w:t xml:space="preserve"> Y = SUMA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(0,1,2,3,5,6)</m:t>
            </m:r>
          </m:e>
        </m:nary>
      </m:oMath>
      <w:r w:rsidRPr="00093402">
        <w:rPr>
          <w:rFonts w:eastAsiaTheme="minorEastAsia"/>
          <w:bCs/>
        </w:rPr>
        <w:t xml:space="preserve"> za pomocą </w:t>
      </w:r>
      <w:r>
        <w:rPr>
          <w:rFonts w:eastAsiaTheme="minorEastAsia"/>
          <w:bCs/>
        </w:rPr>
        <w:t>bramek</w:t>
      </w:r>
      <w:r w:rsidRPr="00093402">
        <w:rPr>
          <w:rFonts w:eastAsiaTheme="minorEastAsia"/>
          <w:bCs/>
        </w:rPr>
        <w:t xml:space="preserve"> NAND.</w:t>
      </w:r>
    </w:p>
    <w:p w14:paraId="7212B408" w14:textId="2EA9F4D8" w:rsidR="00093402" w:rsidRDefault="00093402" w:rsidP="0078571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Tabela prawdy</w:t>
      </w:r>
      <w:r w:rsidR="0047114B">
        <w:rPr>
          <w:rFonts w:eastAsiaTheme="minorEastAsia"/>
          <w:b/>
        </w:rPr>
        <w:t>.</w:t>
      </w:r>
    </w:p>
    <w:p w14:paraId="5FAF76EF" w14:textId="77777777" w:rsidR="0078571C" w:rsidRPr="0078571C" w:rsidRDefault="0078571C" w:rsidP="0078571C">
      <w:pPr>
        <w:pStyle w:val="Akapitzlist"/>
        <w:tabs>
          <w:tab w:val="left" w:pos="2977"/>
        </w:tabs>
        <w:rPr>
          <w:rFonts w:eastAsiaTheme="minorEastAsia"/>
          <w:b/>
        </w:rPr>
      </w:pPr>
    </w:p>
    <w:tbl>
      <w:tblPr>
        <w:tblStyle w:val="Zwykatabela3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390"/>
        <w:gridCol w:w="1391"/>
        <w:gridCol w:w="1390"/>
        <w:gridCol w:w="1391"/>
      </w:tblGrid>
      <w:tr w:rsidR="004C629D" w14:paraId="1CD6110A" w14:textId="2EE810E0" w:rsidTr="004C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</w:tcPr>
          <w:p w14:paraId="055EE79F" w14:textId="29F111E9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</w:p>
        </w:tc>
        <w:tc>
          <w:tcPr>
            <w:tcW w:w="1390" w:type="dxa"/>
          </w:tcPr>
          <w:p w14:paraId="24E86D12" w14:textId="26909450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A</w:t>
            </w:r>
          </w:p>
        </w:tc>
        <w:tc>
          <w:tcPr>
            <w:tcW w:w="1391" w:type="dxa"/>
          </w:tcPr>
          <w:p w14:paraId="03AD08C2" w14:textId="0E57DFEE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B</w:t>
            </w:r>
          </w:p>
        </w:tc>
        <w:tc>
          <w:tcPr>
            <w:tcW w:w="1390" w:type="dxa"/>
          </w:tcPr>
          <w:p w14:paraId="2035BD51" w14:textId="2BD8B861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C</w:t>
            </w:r>
          </w:p>
        </w:tc>
        <w:tc>
          <w:tcPr>
            <w:tcW w:w="1391" w:type="dxa"/>
          </w:tcPr>
          <w:p w14:paraId="17DC3359" w14:textId="1646089E" w:rsidR="004C629D" w:rsidRPr="004C7435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 w:val="0"/>
              </w:rPr>
            </w:pPr>
            <w:r w:rsidRPr="004C7435">
              <w:rPr>
                <w:rFonts w:eastAsiaTheme="minorEastAsia"/>
                <w:bCs w:val="0"/>
              </w:rPr>
              <w:t>Y</w:t>
            </w:r>
          </w:p>
        </w:tc>
      </w:tr>
      <w:tr w:rsidR="004C629D" w14:paraId="71117952" w14:textId="75AAAC3B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B587AEE" w14:textId="0BB35369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0</w:t>
            </w:r>
          </w:p>
        </w:tc>
        <w:tc>
          <w:tcPr>
            <w:tcW w:w="1390" w:type="dxa"/>
          </w:tcPr>
          <w:p w14:paraId="6C70F58B" w14:textId="5598EA32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4488C3B7" w14:textId="665D60E5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4DC924D0" w14:textId="275B1E24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2F9E378A" w14:textId="2E909847" w:rsidR="004C629D" w:rsidRPr="00093402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4C629D" w14:paraId="2E0F28C7" w14:textId="63C57662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668327A" w14:textId="2BF81B1A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</w:t>
            </w:r>
          </w:p>
        </w:tc>
        <w:tc>
          <w:tcPr>
            <w:tcW w:w="1390" w:type="dxa"/>
          </w:tcPr>
          <w:p w14:paraId="26655D8B" w14:textId="26054190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19C27491" w14:textId="0FF5FE9A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53FE94B3" w14:textId="529D55ED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295B71DB" w14:textId="7C2E9675" w:rsidR="004C629D" w:rsidRPr="00093402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4C629D" w14:paraId="54CD9460" w14:textId="342BB9BF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69C3542" w14:textId="413DEF78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2</w:t>
            </w:r>
          </w:p>
        </w:tc>
        <w:tc>
          <w:tcPr>
            <w:tcW w:w="1390" w:type="dxa"/>
          </w:tcPr>
          <w:p w14:paraId="01B3EC16" w14:textId="32B0F56C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6E74C9ED" w14:textId="7DE1379D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11738350" w14:textId="1CF86AE9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0C81B067" w14:textId="12AA5BFA" w:rsidR="004C629D" w:rsidRPr="00093402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4C629D" w14:paraId="5FAF45D2" w14:textId="665914FD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DC1FE50" w14:textId="4EDFA687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3</w:t>
            </w:r>
          </w:p>
        </w:tc>
        <w:tc>
          <w:tcPr>
            <w:tcW w:w="1390" w:type="dxa"/>
          </w:tcPr>
          <w:p w14:paraId="4646424A" w14:textId="6B3513DD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1069FB36" w14:textId="0EF5F988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4CD6F06D" w14:textId="7397A9F4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0287293F" w14:textId="636732D5" w:rsidR="004C629D" w:rsidRPr="00093402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4C629D" w14:paraId="560AB5C2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031EDA6" w14:textId="4814ABBD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4</w:t>
            </w:r>
          </w:p>
        </w:tc>
        <w:tc>
          <w:tcPr>
            <w:tcW w:w="1390" w:type="dxa"/>
          </w:tcPr>
          <w:p w14:paraId="6676ADE7" w14:textId="2B3075E1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71FA6463" w14:textId="09D998A2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2DEA1244" w14:textId="11677868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27287484" w14:textId="4704BBBE" w:rsidR="004C629D" w:rsidRPr="00093402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4C629D" w14:paraId="6BE255E1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3EBAA17" w14:textId="5C0D5982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5</w:t>
            </w:r>
          </w:p>
        </w:tc>
        <w:tc>
          <w:tcPr>
            <w:tcW w:w="1390" w:type="dxa"/>
          </w:tcPr>
          <w:p w14:paraId="32E933A9" w14:textId="59C505B4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376FA540" w14:textId="3CC03D2E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51234D55" w14:textId="48D70EA8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79FFF837" w14:textId="19F9A03D" w:rsidR="004C629D" w:rsidRPr="00093402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4C629D" w14:paraId="41D60FA1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5059B56" w14:textId="072FC6FE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6</w:t>
            </w:r>
          </w:p>
        </w:tc>
        <w:tc>
          <w:tcPr>
            <w:tcW w:w="1390" w:type="dxa"/>
          </w:tcPr>
          <w:p w14:paraId="23252329" w14:textId="0D863A01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62C2AB77" w14:textId="0EF140F5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138F0AF" w14:textId="05B92CA7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3812BC7E" w14:textId="425B14D0" w:rsidR="004C629D" w:rsidRPr="00093402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4C629D" w14:paraId="1FE5870F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C2275DE" w14:textId="4EF1ADED" w:rsidR="004C629D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7</w:t>
            </w:r>
          </w:p>
        </w:tc>
        <w:tc>
          <w:tcPr>
            <w:tcW w:w="1390" w:type="dxa"/>
          </w:tcPr>
          <w:p w14:paraId="6110B271" w14:textId="56A4CD5C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589A8F5D" w14:textId="497B0164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3C7AB55B" w14:textId="35761B8E" w:rsidR="004C629D" w:rsidRPr="0008266C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0226A71C" w14:textId="2FC6C3E2" w:rsidR="004C629D" w:rsidRPr="00093402" w:rsidRDefault="004C629D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</w:tbl>
    <w:p w14:paraId="06065602" w14:textId="77777777" w:rsidR="002E59EE" w:rsidRDefault="002E59EE" w:rsidP="002E59EE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65F473AA" w14:textId="7D03CDC3" w:rsidR="007773DC" w:rsidRPr="007773DC" w:rsidRDefault="0008266C" w:rsidP="007773D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08266C">
        <w:rPr>
          <w:rFonts w:eastAsiaTheme="minorEastAsia"/>
          <w:b/>
        </w:rPr>
        <w:t>Tabela Karnaugh</w:t>
      </w:r>
      <w:r w:rsidR="001E6A0E">
        <w:rPr>
          <w:rFonts w:eastAsiaTheme="minorEastAsia"/>
          <w:b/>
        </w:rPr>
        <w:t>.</w:t>
      </w:r>
    </w:p>
    <w:p w14:paraId="27398728" w14:textId="77777777" w:rsidR="0008266C" w:rsidRDefault="0008266C" w:rsidP="0008266C">
      <w:pPr>
        <w:pStyle w:val="Akapitzlist"/>
        <w:tabs>
          <w:tab w:val="left" w:pos="2977"/>
        </w:tabs>
        <w:rPr>
          <w:rFonts w:eastAsiaTheme="minorEastAsia"/>
          <w:b/>
        </w:rPr>
      </w:pP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8266C" w14:paraId="0DE2FAA8" w14:textId="77777777" w:rsidTr="0077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3C1DE0AA" w14:textId="2BF2A4E9" w:rsidR="0008266C" w:rsidRDefault="004C7435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A</w:t>
            </w:r>
            <w:r w:rsidR="0008266C">
              <w:rPr>
                <w:rFonts w:eastAsiaTheme="minorEastAsia"/>
                <w:b/>
              </w:rPr>
              <w:t>/CD</w:t>
            </w:r>
          </w:p>
        </w:tc>
        <w:tc>
          <w:tcPr>
            <w:tcW w:w="1812" w:type="dxa"/>
          </w:tcPr>
          <w:p w14:paraId="61409F11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1812" w:type="dxa"/>
          </w:tcPr>
          <w:p w14:paraId="072329B1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1</w:t>
            </w:r>
          </w:p>
        </w:tc>
        <w:tc>
          <w:tcPr>
            <w:tcW w:w="1813" w:type="dxa"/>
          </w:tcPr>
          <w:p w14:paraId="6B032EF5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813" w:type="dxa"/>
          </w:tcPr>
          <w:p w14:paraId="742D6E07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</w:tr>
      <w:tr w:rsidR="0008266C" w14:paraId="7619AF1F" w14:textId="77777777" w:rsidTr="0077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7B6B919" w14:textId="1336BE13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812" w:type="dxa"/>
          </w:tcPr>
          <w:p w14:paraId="17E7EB85" w14:textId="1B4A1500" w:rsidR="0008266C" w:rsidRP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2" w:type="dxa"/>
          </w:tcPr>
          <w:p w14:paraId="37431553" w14:textId="77777777" w:rsidR="0008266C" w:rsidRP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 w:rsidRPr="0008266C"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2395D9FC" w14:textId="22EAF14A" w:rsidR="0008266C" w:rsidRPr="0008266C" w:rsidRDefault="004C629D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46D8614D" w14:textId="2A3777CE" w:rsidR="0008266C" w:rsidRPr="0008266C" w:rsidRDefault="004C629D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</w:tr>
      <w:tr w:rsidR="0008266C" w14:paraId="2E2BD14D" w14:textId="77777777" w:rsidTr="0077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2602488" w14:textId="16AD58DC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812" w:type="dxa"/>
          </w:tcPr>
          <w:p w14:paraId="4D666161" w14:textId="0362670A" w:rsidR="0008266C" w:rsidRPr="0008266C" w:rsidRDefault="004C629D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812" w:type="dxa"/>
          </w:tcPr>
          <w:p w14:paraId="6BB29642" w14:textId="3DA26622" w:rsidR="0008266C" w:rsidRP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3D3B61E1" w14:textId="255A1D8C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813" w:type="dxa"/>
          </w:tcPr>
          <w:p w14:paraId="2A26D0FA" w14:textId="33193E56" w:rsidR="0008266C" w:rsidRPr="0008266C" w:rsidRDefault="004C629D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</w:tr>
    </w:tbl>
    <w:p w14:paraId="25BBFF3B" w14:textId="77777777" w:rsidR="004C629D" w:rsidRDefault="004C629D" w:rsidP="004C629D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16EDB887" w14:textId="51330DEC" w:rsidR="0001241B" w:rsidRDefault="007773DC" w:rsidP="0001241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7773DC">
        <w:rPr>
          <w:rFonts w:eastAsiaTheme="minorEastAsia"/>
          <w:b/>
        </w:rPr>
        <w:t>Zapis funkcji</w:t>
      </w:r>
      <w:r w:rsidR="0047114B">
        <w:rPr>
          <w:rFonts w:eastAsiaTheme="minorEastAsia"/>
          <w:b/>
        </w:rPr>
        <w:t>.</w:t>
      </w:r>
    </w:p>
    <w:p w14:paraId="7DD5D467" w14:textId="18AD43B2" w:rsidR="007773DC" w:rsidRPr="00E21082" w:rsidRDefault="0001241B" w:rsidP="0001241B">
      <w:pPr>
        <w:tabs>
          <w:tab w:val="left" w:pos="2977"/>
        </w:tabs>
        <w:ind w:left="360"/>
        <w:jc w:val="center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C+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B</m:t>
          </m:r>
        </m:oMath>
      </m:oMathPara>
    </w:p>
    <w:p w14:paraId="1B510D06" w14:textId="11FF766E" w:rsidR="00E21082" w:rsidRDefault="00E47F98" w:rsidP="00E21082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Zamiana</w:t>
      </w:r>
      <w:r w:rsidR="0047114B">
        <w:rPr>
          <w:rFonts w:eastAsiaTheme="minorEastAsia"/>
          <w:b/>
        </w:rPr>
        <w:t xml:space="preserve"> funkcji</w:t>
      </w:r>
      <w:r>
        <w:rPr>
          <w:rFonts w:eastAsiaTheme="minorEastAsia"/>
          <w:b/>
        </w:rPr>
        <w:t xml:space="preserve"> na nand</w:t>
      </w:r>
      <w:r w:rsidR="0047114B">
        <w:rPr>
          <w:rFonts w:eastAsiaTheme="minorEastAsia"/>
          <w:b/>
        </w:rPr>
        <w:t>.</w:t>
      </w:r>
    </w:p>
    <w:p w14:paraId="5A398B0F" w14:textId="3AB67267" w:rsidR="0047114B" w:rsidRPr="0047114B" w:rsidRDefault="0047114B" w:rsidP="0047114B">
      <w:pPr>
        <w:tabs>
          <w:tab w:val="left" w:pos="2977"/>
        </w:tabs>
        <w:ind w:left="360"/>
        <w:rPr>
          <w:rFonts w:ascii="Cambria Math" w:eastAsiaTheme="minorEastAsia" w:hAnsi="Cambria Math"/>
          <w:bCs/>
          <w:i/>
        </w:rPr>
      </w:pPr>
      <w:r w:rsidRPr="0047114B">
        <w:rPr>
          <w:rFonts w:ascii="Cambria Math" w:eastAsiaTheme="minorEastAsia" w:hAnsi="Cambria Math"/>
          <w:i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Y=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C+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B=</m:t>
          </m:r>
          <m:acc>
            <m:accPr>
              <m:chr m:val="̿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C+C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acc>
        </m:oMath>
      </m:oMathPara>
    </w:p>
    <w:p w14:paraId="07DDB825" w14:textId="5FEE1F3C" w:rsidR="0047114B" w:rsidRDefault="0047114B">
      <w:pPr>
        <w:rPr>
          <w:rFonts w:ascii="Cambria Math" w:eastAsiaTheme="minorEastAsia" w:hAnsi="Cambria Math"/>
          <w:bCs/>
          <w:i/>
        </w:rPr>
      </w:pPr>
      <w:r>
        <w:rPr>
          <w:rFonts w:ascii="Cambria Math" w:eastAsiaTheme="minorEastAsia" w:hAnsi="Cambria Math"/>
          <w:bCs/>
          <w:i/>
        </w:rPr>
        <w:br w:type="page"/>
      </w:r>
    </w:p>
    <w:p w14:paraId="4D3118B0" w14:textId="647C3166" w:rsidR="0047114B" w:rsidRPr="0047114B" w:rsidRDefault="0047114B" w:rsidP="0047114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Schemat.</w:t>
      </w:r>
    </w:p>
    <w:p w14:paraId="27EA9558" w14:textId="6DC6CFE2" w:rsidR="00265295" w:rsidRPr="00265295" w:rsidRDefault="004F5A79" w:rsidP="004F5A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7EE51A5" wp14:editId="47F06E5D">
            <wp:extent cx="5759450" cy="4603750"/>
            <wp:effectExtent l="0" t="0" r="0" b="6350"/>
            <wp:docPr id="11577392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5929" w14:textId="77777777" w:rsidR="0047114B" w:rsidRPr="0047114B" w:rsidRDefault="0047114B" w:rsidP="00265295">
      <w:pPr>
        <w:pStyle w:val="Akapitzlist"/>
        <w:tabs>
          <w:tab w:val="left" w:pos="2977"/>
        </w:tabs>
        <w:jc w:val="center"/>
        <w:rPr>
          <w:rFonts w:eastAsiaTheme="minorEastAsia"/>
          <w:b/>
        </w:rPr>
      </w:pPr>
    </w:p>
    <w:p w14:paraId="46177661" w14:textId="77777777" w:rsidR="0047114B" w:rsidRPr="0047114B" w:rsidRDefault="0047114B" w:rsidP="0047114B">
      <w:pPr>
        <w:tabs>
          <w:tab w:val="left" w:pos="2977"/>
        </w:tabs>
        <w:ind w:left="360"/>
        <w:rPr>
          <w:rFonts w:eastAsiaTheme="minorEastAsia"/>
          <w:b/>
        </w:rPr>
      </w:pPr>
    </w:p>
    <w:p w14:paraId="01557CD3" w14:textId="4C7A6FFC" w:rsidR="00595C30" w:rsidRPr="008818AE" w:rsidRDefault="00595C30" w:rsidP="00595C30">
      <w:pPr>
        <w:tabs>
          <w:tab w:val="left" w:pos="2977"/>
        </w:tabs>
        <w:rPr>
          <w:rFonts w:eastAsiaTheme="minorEastAsia"/>
          <w:bCs/>
        </w:rPr>
      </w:pPr>
    </w:p>
    <w:p w14:paraId="1EE01435" w14:textId="77777777" w:rsidR="00A52862" w:rsidRPr="00F67F65" w:rsidRDefault="00A52862" w:rsidP="00445C4F">
      <w:pPr>
        <w:tabs>
          <w:tab w:val="left" w:pos="2977"/>
        </w:tabs>
        <w:ind w:left="360"/>
      </w:pPr>
    </w:p>
    <w:p w14:paraId="38C5B888" w14:textId="79914716" w:rsidR="008818AE" w:rsidRPr="008818AE" w:rsidRDefault="008818AE" w:rsidP="002E59EE">
      <w:pPr>
        <w:pStyle w:val="Akapitzlist"/>
        <w:rPr>
          <w:b/>
          <w:bCs/>
        </w:rPr>
      </w:pPr>
    </w:p>
    <w:sectPr w:rsidR="008818AE" w:rsidRPr="008818AE" w:rsidSect="00963AF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6B4A7" w14:textId="77777777" w:rsidR="00963AF5" w:rsidRDefault="00963AF5" w:rsidP="001C0633">
      <w:pPr>
        <w:spacing w:after="0" w:line="240" w:lineRule="auto"/>
      </w:pPr>
      <w:r>
        <w:separator/>
      </w:r>
    </w:p>
  </w:endnote>
  <w:endnote w:type="continuationSeparator" w:id="0">
    <w:p w14:paraId="624EB12D" w14:textId="77777777" w:rsidR="00963AF5" w:rsidRDefault="00963AF5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0D160" w14:textId="77777777" w:rsidR="00963AF5" w:rsidRDefault="00963AF5" w:rsidP="001C0633">
      <w:pPr>
        <w:spacing w:after="0" w:line="240" w:lineRule="auto"/>
      </w:pPr>
      <w:r>
        <w:separator/>
      </w:r>
    </w:p>
  </w:footnote>
  <w:footnote w:type="continuationSeparator" w:id="0">
    <w:p w14:paraId="02D92A49" w14:textId="77777777" w:rsidR="00963AF5" w:rsidRDefault="00963AF5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4F081" w14:textId="77777777" w:rsidR="008818AE" w:rsidRDefault="008818AE" w:rsidP="001C0633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 xml:space="preserve">PROTOKÓŁ / </w:t>
    </w:r>
  </w:p>
  <w:p w14:paraId="1176963D" w14:textId="48545385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FBA0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7112"/>
    <w:multiLevelType w:val="hybridMultilevel"/>
    <w:tmpl w:val="B9FC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  <w:num w:numId="5" w16cid:durableId="1093286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1241B"/>
    <w:rsid w:val="00025AF7"/>
    <w:rsid w:val="000366A4"/>
    <w:rsid w:val="00036EBD"/>
    <w:rsid w:val="00081428"/>
    <w:rsid w:val="0008266C"/>
    <w:rsid w:val="0009306B"/>
    <w:rsid w:val="00093402"/>
    <w:rsid w:val="000C7BBB"/>
    <w:rsid w:val="000E5CA7"/>
    <w:rsid w:val="0014383C"/>
    <w:rsid w:val="0014618A"/>
    <w:rsid w:val="001C0633"/>
    <w:rsid w:val="001E6A0E"/>
    <w:rsid w:val="00206ACE"/>
    <w:rsid w:val="00252EE8"/>
    <w:rsid w:val="00254B48"/>
    <w:rsid w:val="00257208"/>
    <w:rsid w:val="00265295"/>
    <w:rsid w:val="002B0B89"/>
    <w:rsid w:val="002E59EE"/>
    <w:rsid w:val="002F6E34"/>
    <w:rsid w:val="003138A5"/>
    <w:rsid w:val="003308A3"/>
    <w:rsid w:val="00342A0B"/>
    <w:rsid w:val="0036725A"/>
    <w:rsid w:val="00381F6A"/>
    <w:rsid w:val="00390BF3"/>
    <w:rsid w:val="003A09A4"/>
    <w:rsid w:val="00412D3E"/>
    <w:rsid w:val="00432516"/>
    <w:rsid w:val="00445C4F"/>
    <w:rsid w:val="004461CA"/>
    <w:rsid w:val="0047114B"/>
    <w:rsid w:val="004A35A7"/>
    <w:rsid w:val="004B4A08"/>
    <w:rsid w:val="004C629D"/>
    <w:rsid w:val="004C7435"/>
    <w:rsid w:val="004D374E"/>
    <w:rsid w:val="004F20E8"/>
    <w:rsid w:val="004F5A79"/>
    <w:rsid w:val="00581474"/>
    <w:rsid w:val="00595C30"/>
    <w:rsid w:val="005A227C"/>
    <w:rsid w:val="005D1557"/>
    <w:rsid w:val="00624EA5"/>
    <w:rsid w:val="00627E93"/>
    <w:rsid w:val="006556CE"/>
    <w:rsid w:val="00676601"/>
    <w:rsid w:val="006C0744"/>
    <w:rsid w:val="006E32D9"/>
    <w:rsid w:val="006E5B5C"/>
    <w:rsid w:val="00704A85"/>
    <w:rsid w:val="00721D7E"/>
    <w:rsid w:val="00730911"/>
    <w:rsid w:val="007707BF"/>
    <w:rsid w:val="0077444B"/>
    <w:rsid w:val="007773DC"/>
    <w:rsid w:val="00777787"/>
    <w:rsid w:val="0078571C"/>
    <w:rsid w:val="007C7C5D"/>
    <w:rsid w:val="007D44EE"/>
    <w:rsid w:val="007D59BB"/>
    <w:rsid w:val="008818AE"/>
    <w:rsid w:val="008F47E4"/>
    <w:rsid w:val="009025AE"/>
    <w:rsid w:val="00963AF5"/>
    <w:rsid w:val="00964F1B"/>
    <w:rsid w:val="0097723A"/>
    <w:rsid w:val="00995A86"/>
    <w:rsid w:val="009A23FA"/>
    <w:rsid w:val="009D66AD"/>
    <w:rsid w:val="009F7DDA"/>
    <w:rsid w:val="00A52862"/>
    <w:rsid w:val="00A827AC"/>
    <w:rsid w:val="00A847EA"/>
    <w:rsid w:val="00AC1C37"/>
    <w:rsid w:val="00BA1A05"/>
    <w:rsid w:val="00BB3562"/>
    <w:rsid w:val="00C13D9F"/>
    <w:rsid w:val="00C921AA"/>
    <w:rsid w:val="00CC317D"/>
    <w:rsid w:val="00D123C0"/>
    <w:rsid w:val="00D46233"/>
    <w:rsid w:val="00D6698D"/>
    <w:rsid w:val="00DB0A96"/>
    <w:rsid w:val="00DE4BA4"/>
    <w:rsid w:val="00E104A1"/>
    <w:rsid w:val="00E11491"/>
    <w:rsid w:val="00E21082"/>
    <w:rsid w:val="00E47F98"/>
    <w:rsid w:val="00E55D67"/>
    <w:rsid w:val="00E80241"/>
    <w:rsid w:val="00E827F7"/>
    <w:rsid w:val="00EA329D"/>
    <w:rsid w:val="00ED4742"/>
    <w:rsid w:val="00EE403E"/>
    <w:rsid w:val="00F45E09"/>
    <w:rsid w:val="00F67F65"/>
    <w:rsid w:val="00F84EEB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  <w:style w:type="table" w:styleId="Zwykatabela2">
    <w:name w:val="Plain Table 2"/>
    <w:basedOn w:val="Standardowy"/>
    <w:uiPriority w:val="42"/>
    <w:rsid w:val="004C74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C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7773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7773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773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8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6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05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1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10</cp:revision>
  <cp:lastPrinted>2024-04-22T22:32:00Z</cp:lastPrinted>
  <dcterms:created xsi:type="dcterms:W3CDTF">2024-04-30T10:49:00Z</dcterms:created>
  <dcterms:modified xsi:type="dcterms:W3CDTF">2024-05-06T22:16:00Z</dcterms:modified>
</cp:coreProperties>
</file>